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988D" w14:textId="2F0369BF" w:rsidR="00BF5AA4" w:rsidRPr="00736B90" w:rsidRDefault="00683380" w:rsidP="0068338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736B90">
        <w:rPr>
          <w:b/>
          <w:bCs/>
          <w:sz w:val="32"/>
          <w:szCs w:val="32"/>
          <w:u w:val="single"/>
        </w:rPr>
        <w:t>Ανακοίνωση για Πρακτική Άσκηση Ι</w:t>
      </w:r>
      <w:r w:rsidR="00770B41">
        <w:rPr>
          <w:b/>
          <w:bCs/>
          <w:sz w:val="32"/>
          <w:szCs w:val="32"/>
          <w:u w:val="single"/>
        </w:rPr>
        <w:t xml:space="preserve"> και ΙΙ</w:t>
      </w:r>
      <w:r w:rsidRPr="00736B90">
        <w:rPr>
          <w:b/>
          <w:bCs/>
          <w:sz w:val="32"/>
          <w:szCs w:val="32"/>
          <w:u w:val="single"/>
        </w:rPr>
        <w:t xml:space="preserve"> </w:t>
      </w:r>
    </w:p>
    <w:p w14:paraId="4FE0611A" w14:textId="77777777" w:rsidR="00683380" w:rsidRDefault="00683380" w:rsidP="00683380">
      <w:pPr>
        <w:jc w:val="center"/>
        <w:rPr>
          <w:b/>
          <w:bCs/>
          <w:sz w:val="28"/>
          <w:szCs w:val="28"/>
          <w:u w:val="single"/>
        </w:rPr>
      </w:pPr>
    </w:p>
    <w:p w14:paraId="7DFE76F9" w14:textId="071C62C5" w:rsidR="00770B41" w:rsidRDefault="00683380" w:rsidP="00770B41">
      <w:pPr>
        <w:jc w:val="both"/>
        <w:rPr>
          <w:sz w:val="28"/>
          <w:szCs w:val="28"/>
        </w:rPr>
      </w:pPr>
      <w:r>
        <w:rPr>
          <w:sz w:val="28"/>
          <w:szCs w:val="28"/>
        </w:rPr>
        <w:t>Οι φοιτητές/</w:t>
      </w:r>
      <w:proofErr w:type="spellStart"/>
      <w:r>
        <w:rPr>
          <w:sz w:val="28"/>
          <w:szCs w:val="28"/>
        </w:rPr>
        <w:t>ριες</w:t>
      </w:r>
      <w:proofErr w:type="spellEnd"/>
      <w:r>
        <w:rPr>
          <w:sz w:val="28"/>
          <w:szCs w:val="28"/>
        </w:rPr>
        <w:t xml:space="preserve"> που θα πραγματοποιήσουν </w:t>
      </w:r>
      <w:r w:rsidR="004D116D">
        <w:rPr>
          <w:sz w:val="28"/>
          <w:szCs w:val="28"/>
        </w:rPr>
        <w:t xml:space="preserve">την </w:t>
      </w:r>
      <w:r>
        <w:rPr>
          <w:sz w:val="28"/>
          <w:szCs w:val="28"/>
        </w:rPr>
        <w:t>Πρακτική Άσκηση Ι</w:t>
      </w:r>
      <w:r w:rsidR="00770B41">
        <w:rPr>
          <w:sz w:val="28"/>
          <w:szCs w:val="28"/>
        </w:rPr>
        <w:t xml:space="preserve"> και ΙΙ</w:t>
      </w:r>
      <w:r>
        <w:rPr>
          <w:sz w:val="28"/>
          <w:szCs w:val="28"/>
        </w:rPr>
        <w:t xml:space="preserve"> </w:t>
      </w:r>
      <w:r w:rsidR="004D116D">
        <w:rPr>
          <w:sz w:val="28"/>
          <w:szCs w:val="28"/>
        </w:rPr>
        <w:t xml:space="preserve">κατά το τρέχον Χειμερινό εξάμηνο, παρακαλούνται να εισέλθουν </w:t>
      </w:r>
      <w:r w:rsidR="00770B41">
        <w:rPr>
          <w:sz w:val="28"/>
          <w:szCs w:val="28"/>
        </w:rPr>
        <w:t xml:space="preserve">άμεσα στο ηλεκτρονικό Σύστημα της Πρακτικής </w:t>
      </w:r>
      <w:proofErr w:type="spellStart"/>
      <w:r w:rsidR="00770B41">
        <w:rPr>
          <w:sz w:val="28"/>
          <w:szCs w:val="28"/>
        </w:rPr>
        <w:t>Ασκησης</w:t>
      </w:r>
      <w:proofErr w:type="spellEnd"/>
      <w:r w:rsidR="00770B41">
        <w:rPr>
          <w:sz w:val="28"/>
          <w:szCs w:val="28"/>
        </w:rPr>
        <w:t>,</w:t>
      </w:r>
      <w:r w:rsidR="00770B41" w:rsidRPr="00770B41">
        <w:rPr>
          <w:sz w:val="28"/>
          <w:szCs w:val="28"/>
        </w:rPr>
        <w:t xml:space="preserve"> να εντοπίσουν τις ηλεκτρονικές Συμβάσεις τους,</w:t>
      </w:r>
      <w:r w:rsidR="00770B41">
        <w:rPr>
          <w:rFonts w:ascii="Arial" w:eastAsia="Times New Roman" w:hAnsi="Arial" w:cs="Arial"/>
          <w:color w:val="000000"/>
          <w:kern w:val="0"/>
          <w:sz w:val="21"/>
          <w:szCs w:val="21"/>
          <w:lang w:eastAsia="el-GR"/>
          <w14:ligatures w14:val="none"/>
        </w:rPr>
        <w:t xml:space="preserve"> </w:t>
      </w:r>
      <w:r w:rsidR="00770B41">
        <w:rPr>
          <w:sz w:val="28"/>
          <w:szCs w:val="28"/>
        </w:rPr>
        <w:t>να</w:t>
      </w:r>
      <w:r w:rsidR="00770B41" w:rsidRPr="00770B41">
        <w:rPr>
          <w:sz w:val="28"/>
          <w:szCs w:val="28"/>
        </w:rPr>
        <w:t xml:space="preserve"> τις εκτυπώνουν σε διπλή όψη (μπρος-πίσω) τρεις φορές και κάθε μία </w:t>
      </w:r>
      <w:r w:rsidR="00770B41">
        <w:rPr>
          <w:sz w:val="28"/>
          <w:szCs w:val="28"/>
        </w:rPr>
        <w:t xml:space="preserve">να </w:t>
      </w:r>
      <w:r w:rsidR="00770B41" w:rsidRPr="00770B41">
        <w:rPr>
          <w:sz w:val="28"/>
          <w:szCs w:val="28"/>
        </w:rPr>
        <w:t>υπογρ</w:t>
      </w:r>
      <w:r w:rsidR="00770B41">
        <w:rPr>
          <w:sz w:val="28"/>
          <w:szCs w:val="28"/>
        </w:rPr>
        <w:t>αφεί</w:t>
      </w:r>
      <w:r w:rsidR="00770B41" w:rsidRPr="00770B41">
        <w:rPr>
          <w:sz w:val="28"/>
          <w:szCs w:val="28"/>
        </w:rPr>
        <w:t xml:space="preserve"> από το</w:t>
      </w:r>
      <w:r w:rsidR="00770B41">
        <w:rPr>
          <w:sz w:val="28"/>
          <w:szCs w:val="28"/>
        </w:rPr>
        <w:t>ν</w:t>
      </w:r>
      <w:r w:rsidR="00770B41" w:rsidRPr="00770B41">
        <w:rPr>
          <w:sz w:val="28"/>
          <w:szCs w:val="28"/>
        </w:rPr>
        <w:t xml:space="preserve"> φοιτητή/</w:t>
      </w:r>
      <w:proofErr w:type="spellStart"/>
      <w:r w:rsidR="00770B41" w:rsidRPr="00770B41">
        <w:rPr>
          <w:sz w:val="28"/>
          <w:szCs w:val="28"/>
        </w:rPr>
        <w:t>τρια</w:t>
      </w:r>
      <w:proofErr w:type="spellEnd"/>
      <w:r w:rsidR="00770B41" w:rsidRPr="00770B41">
        <w:rPr>
          <w:sz w:val="28"/>
          <w:szCs w:val="28"/>
        </w:rPr>
        <w:t xml:space="preserve"> και το/η νόμιμο/η εκπρόσωπο του φορέα </w:t>
      </w:r>
      <w:r w:rsidR="00770B41">
        <w:rPr>
          <w:sz w:val="28"/>
          <w:szCs w:val="28"/>
        </w:rPr>
        <w:t>της Πρακτικής τους Άσκησης.</w:t>
      </w:r>
      <w:r w:rsidR="00770B41" w:rsidRPr="00770B41">
        <w:rPr>
          <w:sz w:val="28"/>
          <w:szCs w:val="28"/>
        </w:rPr>
        <w:br/>
      </w:r>
      <w:r w:rsidR="00770B41">
        <w:rPr>
          <w:sz w:val="28"/>
          <w:szCs w:val="28"/>
        </w:rPr>
        <w:t>Ο</w:t>
      </w:r>
      <w:r w:rsidR="00770B41" w:rsidRPr="00770B41">
        <w:rPr>
          <w:sz w:val="28"/>
          <w:szCs w:val="28"/>
        </w:rPr>
        <w:t xml:space="preserve">/η νόμιμος/η εκπρόσωπος του φορέα υποδοχής θέτει την υπογραφή του στη </w:t>
      </w:r>
      <w:r w:rsidR="00770B41">
        <w:rPr>
          <w:sz w:val="28"/>
          <w:szCs w:val="28"/>
        </w:rPr>
        <w:t>Σ</w:t>
      </w:r>
      <w:r w:rsidR="00770B41" w:rsidRPr="00770B41">
        <w:rPr>
          <w:sz w:val="28"/>
          <w:szCs w:val="28"/>
        </w:rPr>
        <w:t>ύμβαση, αναγράφει το ονοματεπώνυμο και την ιδιότητά του θέτοντας και τη σφραγίδα του φορέα.</w:t>
      </w:r>
    </w:p>
    <w:p w14:paraId="1F68F68A" w14:textId="6705E506" w:rsidR="000276F4" w:rsidRPr="00770B41" w:rsidRDefault="00770B41" w:rsidP="00770B4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rPr>
          <w:sz w:val="28"/>
          <w:szCs w:val="28"/>
        </w:rPr>
        <w:t>Οι υπογεγραμμένες Συμβάσεις να επιστρέψουν το συντομότερο δυνατό στο Γραφείο Πρακτικής Άσκησης του Τμήματος Κοινωνικής Εργασίας.</w:t>
      </w:r>
      <w:r w:rsidRPr="00770B41">
        <w:rPr>
          <w:rFonts w:ascii="Arial" w:eastAsia="Times New Roman" w:hAnsi="Arial" w:cs="Arial"/>
          <w:color w:val="000000"/>
          <w:kern w:val="0"/>
          <w:sz w:val="21"/>
          <w:szCs w:val="21"/>
          <w:lang w:eastAsia="el-GR"/>
          <w14:ligatures w14:val="none"/>
        </w:rPr>
        <w:br/>
      </w:r>
    </w:p>
    <w:p w14:paraId="1D2D0446" w14:textId="77777777" w:rsidR="000276F4" w:rsidRDefault="000276F4" w:rsidP="00683380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14:paraId="52E87B0F" w14:textId="0797B8FD" w:rsidR="000276F4" w:rsidRPr="00736B90" w:rsidRDefault="000276F4" w:rsidP="00683380">
      <w:pPr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l-GR"/>
          <w14:ligatures w14:val="none"/>
        </w:rPr>
      </w:pPr>
      <w:r w:rsidRPr="00736B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Εκ του Γραφείου Πρακτικής Άσκησης </w:t>
      </w:r>
    </w:p>
    <w:p w14:paraId="6ED8079E" w14:textId="25DA361E" w:rsidR="000276F4" w:rsidRPr="00736B90" w:rsidRDefault="000276F4" w:rsidP="00683380">
      <w:pPr>
        <w:jc w:val="both"/>
        <w:rPr>
          <w:b/>
          <w:bCs/>
          <w:sz w:val="28"/>
          <w:szCs w:val="28"/>
        </w:rPr>
      </w:pPr>
      <w:r w:rsidRPr="00736B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l-GR"/>
          <w14:ligatures w14:val="none"/>
        </w:rPr>
        <w:t xml:space="preserve">Τμήματος Κοινωνικής Εργασίας Δ.Π.Θ. </w:t>
      </w:r>
    </w:p>
    <w:sectPr w:rsidR="000276F4" w:rsidRPr="00736B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934D" w14:textId="77777777" w:rsidR="00B27A21" w:rsidRDefault="00B27A21" w:rsidP="00683380">
      <w:pPr>
        <w:spacing w:after="0" w:line="240" w:lineRule="auto"/>
      </w:pPr>
      <w:r>
        <w:separator/>
      </w:r>
    </w:p>
  </w:endnote>
  <w:endnote w:type="continuationSeparator" w:id="0">
    <w:p w14:paraId="23A4E2DC" w14:textId="77777777" w:rsidR="00B27A21" w:rsidRDefault="00B27A21" w:rsidP="006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5FE0" w14:textId="77777777" w:rsidR="00B27A21" w:rsidRDefault="00B27A21" w:rsidP="00683380">
      <w:pPr>
        <w:spacing w:after="0" w:line="240" w:lineRule="auto"/>
      </w:pPr>
      <w:r>
        <w:separator/>
      </w:r>
    </w:p>
  </w:footnote>
  <w:footnote w:type="continuationSeparator" w:id="0">
    <w:p w14:paraId="15A1B32E" w14:textId="77777777" w:rsidR="00B27A21" w:rsidRDefault="00B27A21" w:rsidP="00683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87"/>
    <w:rsid w:val="000276F4"/>
    <w:rsid w:val="000D7187"/>
    <w:rsid w:val="00356D7A"/>
    <w:rsid w:val="004A5A8C"/>
    <w:rsid w:val="004D116D"/>
    <w:rsid w:val="005203EC"/>
    <w:rsid w:val="00683380"/>
    <w:rsid w:val="00736B90"/>
    <w:rsid w:val="00770B41"/>
    <w:rsid w:val="0087130D"/>
    <w:rsid w:val="008A27D2"/>
    <w:rsid w:val="008B11FD"/>
    <w:rsid w:val="00AB76E1"/>
    <w:rsid w:val="00B27A21"/>
    <w:rsid w:val="00B76935"/>
    <w:rsid w:val="00BF5AA4"/>
    <w:rsid w:val="00E45273"/>
    <w:rsid w:val="00F4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D10C"/>
  <w15:chartTrackingRefBased/>
  <w15:docId w15:val="{751EF14E-CDE9-495B-B068-26DC3B9C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D7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7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71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7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71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7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7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7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7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D71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D7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D71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D718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D7187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D71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D718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D71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D71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D7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D7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7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D7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7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D71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71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718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71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D718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D7187"/>
    <w:rPr>
      <w:b/>
      <w:bCs/>
      <w:smallCaps/>
      <w:color w:val="2F5496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68338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6833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C0C4-88B1-4788-9B86-FEEAB2C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αρία Αντωνιάδου</cp:lastModifiedBy>
  <cp:revision>2</cp:revision>
  <dcterms:created xsi:type="dcterms:W3CDTF">2025-10-03T06:52:00Z</dcterms:created>
  <dcterms:modified xsi:type="dcterms:W3CDTF">2025-10-03T06:52:00Z</dcterms:modified>
</cp:coreProperties>
</file>